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17B4" w14:textId="77777777" w:rsidR="00641792" w:rsidRDefault="00641792" w:rsidP="00EA5418">
      <w:pPr>
        <w:spacing w:after="0" w:line="240" w:lineRule="auto"/>
      </w:pPr>
      <w:r>
        <w:separator/>
      </w:r>
    </w:p>
  </w:endnote>
  <w:endnote w:type="continuationSeparator" w:id="0">
    <w:p w14:paraId="22AD4551" w14:textId="77777777" w:rsidR="00641792" w:rsidRDefault="006417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77777777" w:rsidR="00641792" w:rsidRPr="0013011C" w:rsidRDefault="006417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641792" w:rsidRDefault="00641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77777777" w:rsidR="00641792" w:rsidRPr="008E3652" w:rsidRDefault="006417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641792" w:rsidRPr="0013011C" w:rsidRDefault="006417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641792" w:rsidRDefault="0064179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641792" w:rsidRPr="008E3652" w:rsidRDefault="006417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37F7" w14:textId="77777777" w:rsidR="00641792" w:rsidRDefault="00641792" w:rsidP="00EA5418">
      <w:pPr>
        <w:spacing w:after="0" w:line="240" w:lineRule="auto"/>
      </w:pPr>
      <w:r>
        <w:separator/>
      </w:r>
    </w:p>
  </w:footnote>
  <w:footnote w:type="continuationSeparator" w:id="0">
    <w:p w14:paraId="18401E3E" w14:textId="77777777" w:rsidR="00641792" w:rsidRDefault="006417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77777777" w:rsidR="00641792" w:rsidRDefault="006417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641792" w:rsidRDefault="0064179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641792" w:rsidRDefault="0064179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641792" w:rsidRPr="00275FC6" w:rsidRDefault="0064179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77777777" w:rsidR="00641792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50E0491" w14:textId="77777777" w:rsidR="00641792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641792" w:rsidRPr="00275FC6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641792" w:rsidRDefault="0064179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641792" w:rsidRDefault="0064179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641792" w:rsidRPr="00275FC6" w:rsidRDefault="0064179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77777777" w:rsidR="00641792" w:rsidRDefault="006417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50E0491" w14:textId="77777777" w:rsidR="00641792" w:rsidRDefault="006417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641792" w:rsidRPr="00275FC6" w:rsidRDefault="006417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77777777" w:rsidR="00641792" w:rsidRPr="0013011C" w:rsidRDefault="006417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641792" w:rsidRDefault="0064179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641792" w:rsidRDefault="0064179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641792" w:rsidRDefault="0064179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641792" w:rsidRPr="00275FC6" w:rsidRDefault="0064179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641792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641792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641792" w:rsidRPr="00275FC6" w:rsidRDefault="006417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117B3F8" w14:textId="77777777" w:rsidR="00392D86" w:rsidRDefault="00392D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392D86" w:rsidRDefault="00392D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392D86" w:rsidRPr="00275FC6" w:rsidRDefault="00392D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0E35B92" w14:textId="77777777" w:rsidR="00392D8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392D8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392D86" w:rsidRPr="00275FC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641792" w:rsidRPr="0013011C" w:rsidRDefault="006417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3107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156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6A3"/>
    <w:rsid w:val="000E39D0"/>
    <w:rsid w:val="000F4BDE"/>
    <w:rsid w:val="000F4C99"/>
    <w:rsid w:val="001022B3"/>
    <w:rsid w:val="00104464"/>
    <w:rsid w:val="0010658C"/>
    <w:rsid w:val="00122105"/>
    <w:rsid w:val="00126BCF"/>
    <w:rsid w:val="0013011C"/>
    <w:rsid w:val="00137C7A"/>
    <w:rsid w:val="00141B1C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0767C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70B3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4FFA"/>
    <w:rsid w:val="004277F8"/>
    <w:rsid w:val="0043162F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2B0A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05E5A"/>
    <w:rsid w:val="0082559E"/>
    <w:rsid w:val="00827077"/>
    <w:rsid w:val="00840BF3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C0D38"/>
    <w:rsid w:val="009C73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4246"/>
    <w:rsid w:val="00A90A06"/>
    <w:rsid w:val="00A948D1"/>
    <w:rsid w:val="00AA37AB"/>
    <w:rsid w:val="00AB13B7"/>
    <w:rsid w:val="00AB1E18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C0C6C"/>
    <w:rsid w:val="00FC7F42"/>
    <w:rsid w:val="00FD0ED0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9E4-FF20-47FD-A3C4-B3EF07CF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3013</Pages>
  <Words>2107885</Words>
  <Characters>11593368</Characters>
  <Application>Microsoft Office Word</Application>
  <DocSecurity>0</DocSecurity>
  <Lines>96611</Lines>
  <Paragraphs>27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7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4</cp:revision>
  <cp:lastPrinted>2020-07-04T18:49:00Z</cp:lastPrinted>
  <dcterms:created xsi:type="dcterms:W3CDTF">2017-01-14T03:59:00Z</dcterms:created>
  <dcterms:modified xsi:type="dcterms:W3CDTF">2020-07-04T18:55:00Z</dcterms:modified>
</cp:coreProperties>
</file>